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E81FEBA" w14:textId="77777777" w:rsidR="001515C6" w:rsidRDefault="001515C6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2400C071" w14:textId="51D90AD9" w:rsidR="00D86EC1" w:rsidRPr="00340FE1" w:rsidRDefault="00D86EC1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231AAB" w:rsidRPr="00340FE1">
        <w:rPr>
          <w:rFonts w:ascii="Times New Roman" w:hAnsi="Times New Roman"/>
          <w:bCs/>
          <w:i/>
          <w:sz w:val="18"/>
          <w:szCs w:val="18"/>
        </w:rPr>
        <w:t>nr</w:t>
      </w:r>
      <w:r w:rsidR="003D73D9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515C6">
        <w:rPr>
          <w:rFonts w:ascii="Times New Roman" w:hAnsi="Times New Roman"/>
          <w:bCs/>
          <w:i/>
          <w:sz w:val="18"/>
          <w:szCs w:val="18"/>
        </w:rPr>
        <w:t>4</w:t>
      </w:r>
      <w:r w:rsidRPr="00340FE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340FE1">
        <w:rPr>
          <w:rFonts w:ascii="Times New Roman" w:hAnsi="Times New Roman"/>
          <w:bCs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>na przetwarzanie danych osobowych</w:t>
      </w:r>
    </w:p>
    <w:p w14:paraId="6E1F3D03" w14:textId="77777777" w:rsidR="00D86EC1" w:rsidRPr="00340FE1" w:rsidRDefault="00D86EC1" w:rsidP="00D86EC1">
      <w:pPr>
        <w:spacing w:before="120"/>
        <w:jc w:val="center"/>
        <w:rPr>
          <w:rFonts w:ascii="Times New Roman" w:hAnsi="Times New Roman"/>
          <w:b/>
        </w:rPr>
      </w:pPr>
      <w:r w:rsidRPr="00340FE1">
        <w:rPr>
          <w:rFonts w:ascii="Times New Roman" w:hAnsi="Times New Roman"/>
          <w:b/>
        </w:rPr>
        <w:t>DODATKOWA ZGODA UCZESTNIKA NA PRZETWARZANIE DANYCH</w:t>
      </w:r>
    </w:p>
    <w:p w14:paraId="3F7499AC" w14:textId="1F24A5BC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odatkowo wyrażam zgodę na wykorzystanie moich danych osobowych (imię, nazwisko, instytucja, e-mail, telefon kontaktowy, wizerunek) </w:t>
      </w:r>
      <w:r w:rsidR="00AA2EC2" w:rsidRPr="00340FE1">
        <w:rPr>
          <w:rFonts w:ascii="Times New Roman" w:hAnsi="Times New Roman"/>
        </w:rPr>
        <w:t xml:space="preserve">przekazanych </w:t>
      </w:r>
      <w:r w:rsidRPr="00340FE1">
        <w:rPr>
          <w:rFonts w:ascii="Times New Roman" w:hAnsi="Times New Roman"/>
        </w:rPr>
        <w:t xml:space="preserve">w </w:t>
      </w:r>
      <w:r w:rsidR="00877953" w:rsidRPr="00340FE1">
        <w:rPr>
          <w:rFonts w:ascii="Times New Roman" w:hAnsi="Times New Roman"/>
        </w:rPr>
        <w:t>projekcie</w:t>
      </w:r>
      <w:r w:rsidRPr="00340FE1">
        <w:rPr>
          <w:rFonts w:ascii="Times New Roman" w:hAnsi="Times New Roman"/>
        </w:rPr>
        <w:t xml:space="preserve"> Narodowej Agencji Wymiany Akademickiej </w:t>
      </w:r>
      <w:r w:rsidR="006B0B33" w:rsidRPr="00340FE1">
        <w:rPr>
          <w:rFonts w:ascii="Times New Roman" w:hAnsi="Times New Roman"/>
        </w:rPr>
        <w:br/>
      </w:r>
      <w:r w:rsidRPr="00340FE1">
        <w:rPr>
          <w:rFonts w:ascii="Times New Roman" w:hAnsi="Times New Roman"/>
        </w:rPr>
        <w:t xml:space="preserve">pt. </w:t>
      </w:r>
      <w:r w:rsidR="007C4101">
        <w:rPr>
          <w:rFonts w:ascii="Times New Roman" w:hAnsi="Times New Roman"/>
          <w:b/>
        </w:rPr>
        <w:t>„Internacjonalizacja Szkół Doktorskich Uniwersytetu Gdańskiego” NAWA STER</w:t>
      </w:r>
      <w:r w:rsidRPr="00340FE1">
        <w:rPr>
          <w:rFonts w:ascii="Times New Roman" w:hAnsi="Times New Roman"/>
        </w:rPr>
        <w:t>, którego jestem uczestnikiem w celu przekazywania informacji o programach i działaniach Agencji w następującym zakresie:</w:t>
      </w:r>
    </w:p>
    <w:p w14:paraId="77381F7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3F1B2896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newsletter do uczestników projektu z aktualnościami,</w:t>
      </w:r>
    </w:p>
    <w:p w14:paraId="0FF0EA1F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na spotkania/webinaria,</w:t>
      </w:r>
    </w:p>
    <w:p w14:paraId="285262C2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do wzięcia udziału w naborze,</w:t>
      </w:r>
    </w:p>
    <w:p w14:paraId="7BA3687E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informowanie o sukcesach/rezultatach.</w:t>
      </w:r>
    </w:p>
    <w:p w14:paraId="46EC9692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D592EFC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1870B91E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mogą być przekazywane podmiotom współpracującym z Agencją przy realizacji ww. zadań - zgodnie </w:t>
      </w:r>
      <w:r w:rsidRPr="00340FE1">
        <w:rPr>
          <w:rFonts w:ascii="Times New Roman" w:hAnsi="Times New Roman"/>
        </w:rPr>
        <w:br/>
        <w:t>z przepisami o ochronie danych osobowych.</w:t>
      </w:r>
    </w:p>
    <w:p w14:paraId="377A84F9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24C0C76" w14:textId="68C21A18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osobowe będą wykorzystywane przez okres do 5 lat od momentu zakończenia udziału danej osoby </w:t>
      </w:r>
      <w:r w:rsidRPr="00340FE1">
        <w:rPr>
          <w:rFonts w:ascii="Times New Roman" w:hAnsi="Times New Roman"/>
        </w:rPr>
        <w:br/>
        <w:t xml:space="preserve">w programie lub </w:t>
      </w:r>
      <w:r w:rsidR="00340FE1" w:rsidRPr="00340FE1">
        <w:rPr>
          <w:rFonts w:ascii="Times New Roman" w:hAnsi="Times New Roman"/>
        </w:rPr>
        <w:t>działaniu realizowanym</w:t>
      </w:r>
      <w:r w:rsidRPr="00340FE1">
        <w:rPr>
          <w:rFonts w:ascii="Times New Roman" w:hAnsi="Times New Roman"/>
        </w:rPr>
        <w:t xml:space="preserve"> przez Agencję lub do momentu ewentualnego wycofania zgody.</w:t>
      </w:r>
    </w:p>
    <w:p w14:paraId="6A86FA0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5734009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rzyjmuję do wiadomości, że przysługuje mi prawo:</w:t>
      </w:r>
    </w:p>
    <w:p w14:paraId="0106A2D5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żądania od Agencji dostępu do moich danych osobowych, </w:t>
      </w:r>
    </w:p>
    <w:p w14:paraId="76A164EC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sprostowania, usunięcia lub ograniczenia wykorzystania moich danych osobowych,</w:t>
      </w:r>
    </w:p>
    <w:p w14:paraId="28A99DA2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przeciwu wobec wykorzystania moich danych osobowych,</w:t>
      </w:r>
    </w:p>
    <w:p w14:paraId="0E112473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kargi do organu nadzorczego (Prezes Urzędu Ochrony Danych Osobowych, ul. Stawki 2, 00-193 Warszawa),</w:t>
      </w:r>
    </w:p>
    <w:p w14:paraId="42B00607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- na zasadach określonych w RODO.</w:t>
      </w:r>
    </w:p>
    <w:p w14:paraId="75E4017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471A65DD" w14:textId="07EE2601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Dane kontaktowe inspektora ochrony danych: odo@nawa.gov.pl.</w:t>
      </w:r>
    </w:p>
    <w:p w14:paraId="5AC2AB85" w14:textId="77777777" w:rsidR="00D86EC1" w:rsidRPr="00340FE1" w:rsidRDefault="00D86EC1" w:rsidP="00D86EC1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340FE1" w14:paraId="4687189D" w14:textId="77777777" w:rsidTr="009E0994">
        <w:tc>
          <w:tcPr>
            <w:tcW w:w="4106" w:type="dxa"/>
          </w:tcPr>
          <w:p w14:paraId="793AFE28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735337F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058FC9" w14:textId="34B103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</w:t>
            </w:r>
          </w:p>
          <w:p w14:paraId="136A0D81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6694CE86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C3E183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AF61F0" w14:textId="05DEB3DE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414D1E1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340FE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340FE1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</w:rPr>
      </w:pPr>
    </w:p>
    <w:p w14:paraId="2E5D6817" w14:textId="506F18FD" w:rsidR="003E3670" w:rsidRPr="00340FE1" w:rsidRDefault="003E3670" w:rsidP="003E3670">
      <w:pPr>
        <w:rPr>
          <w:rFonts w:ascii="Times New Roman" w:hAnsi="Times New Roman"/>
          <w:sz w:val="18"/>
          <w:szCs w:val="18"/>
        </w:rPr>
      </w:pPr>
    </w:p>
    <w:p w14:paraId="78B2F7BA" w14:textId="1C5E65D0" w:rsidR="00FC0B4D" w:rsidRPr="00340FE1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</w:rPr>
      </w:pPr>
      <w:r w:rsidRPr="00340FE1">
        <w:rPr>
          <w:rFonts w:ascii="Times New Roman" w:hAnsi="Times New Roman"/>
          <w:sz w:val="18"/>
          <w:szCs w:val="18"/>
        </w:rPr>
        <w:tab/>
      </w:r>
    </w:p>
    <w:sectPr w:rsidR="00FC0B4D" w:rsidRPr="00340FE1" w:rsidSect="00D8148E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B4E5" w14:textId="77777777" w:rsidR="003A7A77" w:rsidRDefault="003A7A77" w:rsidP="00A44C9D">
      <w:pPr>
        <w:spacing w:after="0" w:line="240" w:lineRule="auto"/>
      </w:pPr>
      <w:r>
        <w:separator/>
      </w:r>
    </w:p>
  </w:endnote>
  <w:endnote w:type="continuationSeparator" w:id="0">
    <w:p w14:paraId="2A6EC1AB" w14:textId="77777777" w:rsidR="003A7A77" w:rsidRDefault="003A7A7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14A3" w14:textId="77777777" w:rsidR="003A7A77" w:rsidRDefault="003A7A77" w:rsidP="00A44C9D">
      <w:pPr>
        <w:spacing w:after="0" w:line="240" w:lineRule="auto"/>
      </w:pPr>
      <w:r>
        <w:separator/>
      </w:r>
    </w:p>
  </w:footnote>
  <w:footnote w:type="continuationSeparator" w:id="0">
    <w:p w14:paraId="349212ED" w14:textId="77777777" w:rsidR="003A7A77" w:rsidRDefault="003A7A77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17D8" w14:textId="77777777" w:rsidR="00B84FD9" w:rsidRDefault="00B84FD9" w:rsidP="00B84FD9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299CD383" wp14:editId="006B0E94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261AF568" wp14:editId="73456A5D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6A716" w14:textId="77777777" w:rsidR="00B84FD9" w:rsidRPr="00613DF4" w:rsidRDefault="00B84FD9" w:rsidP="00B84FD9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490E5BBC" wp14:editId="46E20F24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7E64ED4D" w14:textId="77777777" w:rsidR="00B84FD9" w:rsidRPr="00613DF4" w:rsidRDefault="00B84FD9" w:rsidP="00B84FD9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00F09BFC" w14:textId="77777777" w:rsidR="00B84FD9" w:rsidRPr="00520FB3" w:rsidRDefault="00B84FD9" w:rsidP="00B84FD9">
    <w:pPr>
      <w:pStyle w:val="Tekstpodstawowy"/>
    </w:pPr>
  </w:p>
  <w:p w14:paraId="4AF9D32D" w14:textId="20035510" w:rsidR="00D86EC1" w:rsidRPr="001515C6" w:rsidRDefault="00D86EC1" w:rsidP="0015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15C6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93AE0"/>
    <w:rsid w:val="003A7A77"/>
    <w:rsid w:val="003B01EB"/>
    <w:rsid w:val="003C171D"/>
    <w:rsid w:val="003C6A34"/>
    <w:rsid w:val="003C6EB2"/>
    <w:rsid w:val="003D10A3"/>
    <w:rsid w:val="003D179E"/>
    <w:rsid w:val="003D5A97"/>
    <w:rsid w:val="003D73D9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31F4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7C4101"/>
    <w:rsid w:val="008003C5"/>
    <w:rsid w:val="008115AD"/>
    <w:rsid w:val="0081178C"/>
    <w:rsid w:val="008231B2"/>
    <w:rsid w:val="00836908"/>
    <w:rsid w:val="00844F63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9E6D60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257FF"/>
    <w:rsid w:val="00B31380"/>
    <w:rsid w:val="00B4219D"/>
    <w:rsid w:val="00B57C62"/>
    <w:rsid w:val="00B65A55"/>
    <w:rsid w:val="00B76068"/>
    <w:rsid w:val="00B84FD9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0EF1"/>
    <w:rsid w:val="00C173C9"/>
    <w:rsid w:val="00C23F92"/>
    <w:rsid w:val="00C24A15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0AAD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2-23T09:37:00Z</dcterms:created>
  <dcterms:modified xsi:type="dcterms:W3CDTF">2026-02-23T09:37:00Z</dcterms:modified>
</cp:coreProperties>
</file>